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449"/>
      </w:tblGrid>
      <w:tr w:rsidR="004B3D5D" w:rsidTr="00EC1162">
        <w:tc>
          <w:tcPr>
            <w:tcW w:w="4340" w:type="dxa"/>
          </w:tcPr>
          <w:p w:rsidR="004B3D5D" w:rsidRPr="004B3D5D" w:rsidRDefault="004B3D5D" w:rsidP="004B3D5D">
            <w:pPr>
              <w:ind w:rightChars="281" w:right="590" w:firstLineChars="177" w:firstLine="426"/>
              <w:jc w:val="distribute"/>
              <w:rPr>
                <w:b/>
                <w:sz w:val="24"/>
                <w:szCs w:val="24"/>
              </w:rPr>
            </w:pPr>
            <w:r w:rsidRPr="004B3D5D">
              <w:rPr>
                <w:rFonts w:hint="eastAsia"/>
                <w:b/>
                <w:sz w:val="24"/>
                <w:szCs w:val="24"/>
              </w:rPr>
              <w:t>国民健康保険税</w:t>
            </w:r>
          </w:p>
          <w:p w:rsidR="004B3D5D" w:rsidRPr="004B3D5D" w:rsidRDefault="004B3D5D" w:rsidP="004B3D5D">
            <w:pPr>
              <w:ind w:rightChars="281" w:right="590" w:firstLineChars="177" w:firstLine="426"/>
              <w:jc w:val="distribute"/>
              <w:rPr>
                <w:b/>
                <w:sz w:val="24"/>
                <w:szCs w:val="24"/>
              </w:rPr>
            </w:pPr>
            <w:r w:rsidRPr="004B3D5D">
              <w:rPr>
                <w:rFonts w:hint="eastAsia"/>
                <w:b/>
                <w:sz w:val="24"/>
                <w:szCs w:val="24"/>
              </w:rPr>
              <w:t>介護保険料</w:t>
            </w:r>
          </w:p>
          <w:p w:rsidR="004B3D5D" w:rsidRPr="004B3D5D" w:rsidRDefault="004B3D5D" w:rsidP="004B3D5D">
            <w:pPr>
              <w:ind w:rightChars="281" w:right="590" w:firstLineChars="177" w:firstLine="426"/>
              <w:jc w:val="distribute"/>
              <w:rPr>
                <w:b/>
                <w:sz w:val="24"/>
                <w:szCs w:val="24"/>
              </w:rPr>
            </w:pPr>
            <w:r w:rsidRPr="004B3D5D">
              <w:rPr>
                <w:rFonts w:hint="eastAsia"/>
                <w:b/>
                <w:sz w:val="24"/>
                <w:szCs w:val="24"/>
              </w:rPr>
              <w:t>後期高齢者医療保険料</w:t>
            </w:r>
          </w:p>
        </w:tc>
        <w:tc>
          <w:tcPr>
            <w:tcW w:w="4449" w:type="dxa"/>
          </w:tcPr>
          <w:p w:rsidR="004B3D5D" w:rsidRPr="004B3D5D" w:rsidRDefault="004B3D5D">
            <w:pPr>
              <w:rPr>
                <w:b/>
                <w:sz w:val="24"/>
                <w:szCs w:val="24"/>
              </w:rPr>
            </w:pPr>
          </w:p>
          <w:p w:rsidR="004B3D5D" w:rsidRPr="004B3D5D" w:rsidRDefault="004B3D5D" w:rsidP="00EC11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納付</w:t>
            </w:r>
            <w:r w:rsidR="00B04773">
              <w:rPr>
                <w:rFonts w:hint="eastAsia"/>
                <w:b/>
                <w:sz w:val="24"/>
                <w:szCs w:val="24"/>
              </w:rPr>
              <w:t>額確認書</w:t>
            </w:r>
            <w:r w:rsidRPr="004B3D5D">
              <w:rPr>
                <w:rFonts w:hint="eastAsia"/>
                <w:b/>
                <w:sz w:val="24"/>
                <w:szCs w:val="24"/>
              </w:rPr>
              <w:t>交付申請書</w:t>
            </w:r>
          </w:p>
        </w:tc>
      </w:tr>
    </w:tbl>
    <w:p w:rsidR="004B3D5D" w:rsidRDefault="004B3D5D" w:rsidP="00B04773">
      <w:pPr>
        <w:jc w:val="right"/>
      </w:pPr>
      <w:r>
        <w:rPr>
          <w:rFonts w:hint="eastAsia"/>
        </w:rPr>
        <w:t xml:space="preserve">　　年　　月　　日</w:t>
      </w:r>
    </w:p>
    <w:p w:rsidR="004B3D5D" w:rsidRDefault="004B3D5D"/>
    <w:p w:rsidR="004B3D5D" w:rsidRDefault="00254CE3" w:rsidP="007B1C93">
      <w:pPr>
        <w:ind w:firstLineChars="200" w:firstLine="420"/>
      </w:pPr>
      <w:r>
        <w:rPr>
          <w:rFonts w:hint="eastAsia"/>
        </w:rPr>
        <w:t xml:space="preserve">　　年中の下記保険税（料）納付額確認書</w:t>
      </w:r>
      <w:r w:rsidR="004B3D5D">
        <w:rPr>
          <w:rFonts w:hint="eastAsia"/>
        </w:rPr>
        <w:t>の交付を申請します。</w:t>
      </w:r>
    </w:p>
    <w:tbl>
      <w:tblPr>
        <w:tblStyle w:val="a3"/>
        <w:tblW w:w="93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1444"/>
        <w:gridCol w:w="3263"/>
        <w:gridCol w:w="1059"/>
        <w:gridCol w:w="2619"/>
      </w:tblGrid>
      <w:tr w:rsidR="004B3D5D" w:rsidTr="00593CF0">
        <w:tc>
          <w:tcPr>
            <w:tcW w:w="966" w:type="dxa"/>
            <w:vMerge w:val="restart"/>
            <w:vAlign w:val="center"/>
          </w:tcPr>
          <w:p w:rsidR="004B3D5D" w:rsidRDefault="004B3D5D" w:rsidP="004B3D5D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86" w:type="dxa"/>
            <w:vAlign w:val="center"/>
          </w:tcPr>
          <w:p w:rsidR="004B3D5D" w:rsidRDefault="004B3D5D" w:rsidP="004B3D5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92" w:type="dxa"/>
            <w:vAlign w:val="center"/>
          </w:tcPr>
          <w:p w:rsidR="004B3D5D" w:rsidRDefault="004B3D5D" w:rsidP="004B3D5D">
            <w:pPr>
              <w:jc w:val="center"/>
            </w:pPr>
          </w:p>
        </w:tc>
        <w:tc>
          <w:tcPr>
            <w:tcW w:w="1064" w:type="dxa"/>
            <w:vAlign w:val="center"/>
          </w:tcPr>
          <w:p w:rsidR="004B3D5D" w:rsidRDefault="004B3D5D" w:rsidP="004B3D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36" w:type="dxa"/>
          </w:tcPr>
          <w:p w:rsidR="004B3D5D" w:rsidRDefault="004B3D5D" w:rsidP="00FF489C">
            <w:pPr>
              <w:ind w:firstLineChars="100" w:firstLine="210"/>
            </w:pPr>
            <w:r>
              <w:rPr>
                <w:rFonts w:hint="eastAsia"/>
              </w:rPr>
              <w:t>大・昭・平</w:t>
            </w:r>
          </w:p>
          <w:p w:rsidR="004B3D5D" w:rsidRDefault="006A09A7">
            <w:r>
              <w:rPr>
                <w:rFonts w:hint="eastAsia"/>
              </w:rPr>
              <w:t xml:space="preserve">　　　　年　　月　</w:t>
            </w:r>
            <w:r w:rsidR="004B3D5D">
              <w:rPr>
                <w:rFonts w:hint="eastAsia"/>
              </w:rPr>
              <w:t xml:space="preserve">　日</w:t>
            </w:r>
          </w:p>
        </w:tc>
      </w:tr>
      <w:tr w:rsidR="004B3D5D" w:rsidTr="00181704">
        <w:tc>
          <w:tcPr>
            <w:tcW w:w="1026" w:type="dxa"/>
            <w:vMerge/>
          </w:tcPr>
          <w:p w:rsidR="004B3D5D" w:rsidRDefault="004B3D5D"/>
        </w:tc>
        <w:tc>
          <w:tcPr>
            <w:tcW w:w="1446" w:type="dxa"/>
            <w:vAlign w:val="center"/>
          </w:tcPr>
          <w:p w:rsidR="004B3D5D" w:rsidRDefault="004B3D5D" w:rsidP="004B3D5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72" w:type="dxa"/>
            <w:gridSpan w:val="3"/>
          </w:tcPr>
          <w:p w:rsidR="0049613B" w:rsidRDefault="004B3D5D">
            <w:r>
              <w:rPr>
                <w:rFonts w:hint="eastAsia"/>
              </w:rPr>
              <w:t xml:space="preserve">〒　　　－　　　　　</w:t>
            </w:r>
            <w:r w:rsidR="00FE5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話番号</w:t>
            </w:r>
            <w:r w:rsidR="0049613B">
              <w:rPr>
                <w:rFonts w:hint="eastAsia"/>
              </w:rPr>
              <w:t xml:space="preserve">　（　　　　）</w:t>
            </w:r>
          </w:p>
          <w:p w:rsidR="004B3D5D" w:rsidRDefault="0014575A">
            <w:r>
              <w:rPr>
                <w:rFonts w:hint="eastAsia"/>
              </w:rPr>
              <w:t>加東市</w:t>
            </w:r>
          </w:p>
          <w:p w:rsidR="0014575A" w:rsidRDefault="0014575A"/>
        </w:tc>
      </w:tr>
      <w:tr w:rsidR="00593CF0" w:rsidTr="00F86F41">
        <w:tc>
          <w:tcPr>
            <w:tcW w:w="1026" w:type="dxa"/>
            <w:vMerge/>
          </w:tcPr>
          <w:p w:rsidR="00593CF0" w:rsidRDefault="00593CF0"/>
        </w:tc>
        <w:tc>
          <w:tcPr>
            <w:tcW w:w="1446" w:type="dxa"/>
            <w:vAlign w:val="center"/>
          </w:tcPr>
          <w:p w:rsidR="00593CF0" w:rsidRDefault="00593CF0" w:rsidP="004B3D5D">
            <w:pPr>
              <w:jc w:val="center"/>
            </w:pPr>
            <w:r>
              <w:rPr>
                <w:rFonts w:hint="eastAsia"/>
              </w:rPr>
              <w:t>納税（付）</w:t>
            </w:r>
          </w:p>
          <w:p w:rsidR="00593CF0" w:rsidRDefault="00593CF0" w:rsidP="004B3D5D">
            <w:pPr>
              <w:jc w:val="center"/>
            </w:pPr>
            <w:r w:rsidRPr="006A09A7">
              <w:rPr>
                <w:rFonts w:hint="eastAsia"/>
                <w:spacing w:val="105"/>
                <w:kern w:val="0"/>
                <w:fitText w:val="1050" w:id="568521217"/>
              </w:rPr>
              <w:t>義務</w:t>
            </w:r>
            <w:r w:rsidRPr="006A09A7">
              <w:rPr>
                <w:rFonts w:hint="eastAsia"/>
                <w:kern w:val="0"/>
                <w:fitText w:val="1050" w:id="568521217"/>
              </w:rPr>
              <w:t>者</w:t>
            </w:r>
          </w:p>
          <w:p w:rsidR="00593CF0" w:rsidRDefault="00593CF0" w:rsidP="004B3D5D">
            <w:pPr>
              <w:jc w:val="center"/>
            </w:pPr>
            <w:r w:rsidRPr="006A09A7">
              <w:rPr>
                <w:rFonts w:hint="eastAsia"/>
                <w:spacing w:val="30"/>
                <w:kern w:val="0"/>
                <w:fitText w:val="1050" w:id="568521218"/>
              </w:rPr>
              <w:t>との関</w:t>
            </w:r>
            <w:r w:rsidRPr="006A09A7">
              <w:rPr>
                <w:rFonts w:hint="eastAsia"/>
                <w:spacing w:val="15"/>
                <w:kern w:val="0"/>
                <w:fitText w:val="1050" w:id="568521218"/>
              </w:rPr>
              <w:t>係</w:t>
            </w:r>
          </w:p>
        </w:tc>
        <w:tc>
          <w:tcPr>
            <w:tcW w:w="6992" w:type="dxa"/>
            <w:gridSpan w:val="3"/>
          </w:tcPr>
          <w:p w:rsidR="00593CF0" w:rsidRPr="00593CF0" w:rsidRDefault="00593CF0" w:rsidP="00593CF0">
            <w:pPr>
              <w:rPr>
                <w:szCs w:val="21"/>
              </w:rPr>
            </w:pPr>
            <w:r w:rsidRPr="002C7929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本人　　　</w:t>
            </w:r>
            <w:r w:rsidRPr="002C7929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同一世帯員　　</w:t>
            </w:r>
            <w:r w:rsidRPr="002C7929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代理人（　　　　　　　　　）</w:t>
            </w:r>
          </w:p>
          <w:p w:rsidR="0049613B" w:rsidRDefault="00593CF0" w:rsidP="00BC1F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6F41">
              <w:rPr>
                <w:rFonts w:hint="eastAsia"/>
                <w:sz w:val="18"/>
                <w:szCs w:val="18"/>
              </w:rPr>
              <w:t>＊代理人の場合は、</w:t>
            </w:r>
            <w:r w:rsidR="0049613B" w:rsidRPr="00F86F41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委任状が必要です。</w:t>
            </w:r>
            <w:r w:rsidR="0049613B" w:rsidRPr="002C7929">
              <w:rPr>
                <w:rFonts w:asciiTheme="minorEastAsia" w:hAnsiTheme="minorEastAsia" w:hint="eastAsia"/>
                <w:sz w:val="18"/>
                <w:szCs w:val="18"/>
              </w:rPr>
              <w:t>（任意の様式でも可）</w:t>
            </w:r>
          </w:p>
          <w:p w:rsidR="00593CF0" w:rsidRPr="0049613B" w:rsidRDefault="00593CF0" w:rsidP="00BC1F4D">
            <w:pPr>
              <w:jc w:val="center"/>
              <w:rPr>
                <w:sz w:val="18"/>
                <w:szCs w:val="18"/>
              </w:rPr>
            </w:pPr>
            <w:r w:rsidRPr="00F86F41">
              <w:rPr>
                <w:rFonts w:hint="eastAsia"/>
                <w:sz w:val="18"/>
                <w:szCs w:val="18"/>
              </w:rPr>
              <w:t>（　　）内に</w:t>
            </w:r>
            <w:r w:rsidR="0049613B">
              <w:rPr>
                <w:rFonts w:hint="eastAsia"/>
                <w:sz w:val="18"/>
                <w:szCs w:val="18"/>
              </w:rPr>
              <w:t>は、子、会計士など</w:t>
            </w:r>
            <w:r w:rsidR="00F86F41" w:rsidRPr="00F86F41">
              <w:rPr>
                <w:rFonts w:hint="eastAsia"/>
                <w:sz w:val="18"/>
                <w:szCs w:val="18"/>
              </w:rPr>
              <w:t>関係を</w:t>
            </w:r>
            <w:r w:rsidRPr="00F86F41">
              <w:rPr>
                <w:rFonts w:hint="eastAsia"/>
                <w:sz w:val="18"/>
                <w:szCs w:val="18"/>
              </w:rPr>
              <w:t>ご記入ください。</w:t>
            </w:r>
          </w:p>
        </w:tc>
      </w:tr>
    </w:tbl>
    <w:p w:rsidR="004B3D5D" w:rsidRDefault="004B3D5D"/>
    <w:p w:rsidR="00FF489C" w:rsidRDefault="007763D9">
      <w:r>
        <w:rPr>
          <w:rFonts w:hint="eastAsia"/>
        </w:rPr>
        <w:t>必要な納付額確認</w:t>
      </w:r>
      <w:r w:rsidR="00147E57">
        <w:rPr>
          <w:rFonts w:hint="eastAsia"/>
        </w:rPr>
        <w:t>書</w:t>
      </w:r>
      <w:r w:rsidR="00FE531B">
        <w:rPr>
          <w:rFonts w:hint="eastAsia"/>
        </w:rPr>
        <w:t>について</w:t>
      </w:r>
    </w:p>
    <w:p w:rsidR="00E34B6C" w:rsidRDefault="00B04773" w:rsidP="00DF7D6E">
      <w:pPr>
        <w:spacing w:line="240" w:lineRule="exact"/>
        <w:ind w:firstLineChars="100" w:firstLine="210"/>
      </w:pPr>
      <w:r>
        <w:rPr>
          <w:rFonts w:hint="eastAsia"/>
        </w:rPr>
        <w:t>＊</w:t>
      </w:r>
      <w:r w:rsidR="00BF687B">
        <w:rPr>
          <w:rFonts w:hint="eastAsia"/>
        </w:rPr>
        <w:t>納税（付）義務者の</w:t>
      </w:r>
      <w:r>
        <w:rPr>
          <w:rFonts w:hint="eastAsia"/>
        </w:rPr>
        <w:t>住所、氏名、生年月日を記入してください。</w:t>
      </w:r>
    </w:p>
    <w:tbl>
      <w:tblPr>
        <w:tblStyle w:val="a3"/>
        <w:tblW w:w="517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6"/>
        <w:gridCol w:w="2679"/>
        <w:gridCol w:w="2694"/>
        <w:gridCol w:w="2694"/>
      </w:tblGrid>
      <w:tr w:rsidR="00B04773" w:rsidTr="00E535BC">
        <w:trPr>
          <w:trHeight w:val="665"/>
        </w:trPr>
        <w:tc>
          <w:tcPr>
            <w:tcW w:w="678" w:type="pct"/>
            <w:vAlign w:val="center"/>
          </w:tcPr>
          <w:p w:rsidR="00B04773" w:rsidRDefault="00B04773" w:rsidP="00EC116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22" w:type="pct"/>
            <w:gridSpan w:val="3"/>
            <w:vAlign w:val="center"/>
          </w:tcPr>
          <w:p w:rsidR="00B04773" w:rsidRDefault="00BF687B" w:rsidP="00B04773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BF687B">
              <w:rPr>
                <w:rFonts w:hint="eastAsia"/>
                <w:szCs w:val="21"/>
              </w:rPr>
              <w:t>□</w:t>
            </w:r>
            <w:r w:rsidRPr="00BF687B">
              <w:rPr>
                <w:rFonts w:hint="eastAsia"/>
                <w:sz w:val="16"/>
                <w:szCs w:val="16"/>
              </w:rPr>
              <w:t>申請者に同じ</w:t>
            </w:r>
          </w:p>
          <w:p w:rsidR="00BF687B" w:rsidRDefault="00BF687B" w:rsidP="00B04773">
            <w:r>
              <w:rPr>
                <w:rFonts w:hint="eastAsia"/>
              </w:rPr>
              <w:t xml:space="preserve">　　加東市</w:t>
            </w:r>
          </w:p>
        </w:tc>
      </w:tr>
      <w:tr w:rsidR="00B04773" w:rsidTr="00E535BC">
        <w:trPr>
          <w:trHeight w:val="690"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B04773" w:rsidRDefault="00E7317D" w:rsidP="00F12B6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24C8" w:rsidRPr="007F24C8">
                    <w:rPr>
                      <w:rFonts w:ascii="ＭＳ ゴシック" w:eastAsia="ＭＳ ゴシック" w:hAnsi="ＭＳ ゴシック" w:hint="eastAsia"/>
                      <w:sz w:val="10"/>
                    </w:rPr>
                    <w:t>ふりがな</w:t>
                  </w:r>
                </w:rt>
                <w:rubyBase>
                  <w:r w:rsidR="007F24C8">
                    <w:rPr>
                      <w:rFonts w:hint="eastAsia"/>
                    </w:rPr>
                    <w:t>納税（付）</w:t>
                  </w:r>
                </w:rubyBase>
              </w:ruby>
            </w:r>
          </w:p>
          <w:p w:rsidR="00F12B63" w:rsidRPr="00F12B63" w:rsidRDefault="007F24C8" w:rsidP="00F12B63">
            <w:pPr>
              <w:jc w:val="center"/>
              <w:rPr>
                <w:kern w:val="0"/>
              </w:rPr>
            </w:pPr>
            <w:r w:rsidRPr="00F12B63">
              <w:rPr>
                <w:rFonts w:hint="eastAsia"/>
                <w:spacing w:val="105"/>
                <w:kern w:val="0"/>
                <w:fitText w:val="1050" w:id="568521728"/>
              </w:rPr>
              <w:t>義務</w:t>
            </w:r>
            <w:r w:rsidRPr="00F12B63">
              <w:rPr>
                <w:rFonts w:hint="eastAsia"/>
                <w:kern w:val="0"/>
                <w:fitText w:val="1050" w:id="568521728"/>
              </w:rPr>
              <w:t>者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B04773" w:rsidRDefault="00BF687B" w:rsidP="00BF687B">
            <w:pPr>
              <w:ind w:firstLineChars="100" w:firstLine="210"/>
            </w:pPr>
            <w:r w:rsidRPr="00BF687B">
              <w:rPr>
                <w:rFonts w:hint="eastAsia"/>
                <w:szCs w:val="21"/>
              </w:rPr>
              <w:t>□</w:t>
            </w:r>
            <w:r w:rsidRPr="00BF687B">
              <w:rPr>
                <w:rFonts w:hint="eastAsia"/>
                <w:sz w:val="16"/>
                <w:szCs w:val="16"/>
              </w:rPr>
              <w:t>申請者に同じ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B04773" w:rsidRDefault="00B04773" w:rsidP="00FE531B">
            <w:pPr>
              <w:ind w:firstLineChars="400" w:firstLine="840"/>
            </w:pP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B04773" w:rsidRDefault="00B04773" w:rsidP="00FE531B">
            <w:pPr>
              <w:ind w:firstLineChars="400" w:firstLine="840"/>
            </w:pPr>
          </w:p>
        </w:tc>
      </w:tr>
      <w:tr w:rsidR="00B04773" w:rsidRPr="00B04773" w:rsidTr="00E535BC">
        <w:trPr>
          <w:trHeight w:val="673"/>
        </w:trPr>
        <w:tc>
          <w:tcPr>
            <w:tcW w:w="678" w:type="pct"/>
            <w:vAlign w:val="center"/>
          </w:tcPr>
          <w:p w:rsidR="00B04773" w:rsidRDefault="00B04773" w:rsidP="00EC11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36" w:type="pct"/>
          </w:tcPr>
          <w:p w:rsidR="00B04773" w:rsidRDefault="00B04773" w:rsidP="00B04773">
            <w:r>
              <w:rPr>
                <w:rFonts w:hint="eastAsia"/>
              </w:rPr>
              <w:t xml:space="preserve">大・昭・平　　　</w:t>
            </w:r>
          </w:p>
          <w:p w:rsidR="00B04773" w:rsidRDefault="00B04773" w:rsidP="00B04773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43" w:type="pct"/>
          </w:tcPr>
          <w:p w:rsidR="00B04773" w:rsidRDefault="00B04773" w:rsidP="00B04773">
            <w:r>
              <w:rPr>
                <w:rFonts w:hint="eastAsia"/>
              </w:rPr>
              <w:t xml:space="preserve">大・昭・平　　　</w:t>
            </w:r>
          </w:p>
          <w:p w:rsidR="00B04773" w:rsidRDefault="00B04773" w:rsidP="00B04773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43" w:type="pct"/>
          </w:tcPr>
          <w:p w:rsidR="00B04773" w:rsidRDefault="00B04773" w:rsidP="00B04773">
            <w:r>
              <w:rPr>
                <w:rFonts w:hint="eastAsia"/>
              </w:rPr>
              <w:t xml:space="preserve">大・昭・平　　　</w:t>
            </w:r>
          </w:p>
          <w:p w:rsidR="00B04773" w:rsidRDefault="00B04773" w:rsidP="00B04773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</w:tr>
      <w:tr w:rsidR="00B04773" w:rsidRPr="00B04773" w:rsidTr="00E535BC">
        <w:trPr>
          <w:trHeight w:val="1499"/>
        </w:trPr>
        <w:tc>
          <w:tcPr>
            <w:tcW w:w="678" w:type="pct"/>
            <w:vAlign w:val="center"/>
          </w:tcPr>
          <w:p w:rsidR="00B04773" w:rsidRDefault="00B04773" w:rsidP="006A09A7">
            <w:pPr>
              <w:jc w:val="center"/>
            </w:pPr>
            <w:r>
              <w:rPr>
                <w:rFonts w:hint="eastAsia"/>
              </w:rPr>
              <w:t>必要な科目に</w:t>
            </w:r>
            <w:r w:rsidR="000E7EEC">
              <w:rPr>
                <w:rFonts w:asciiTheme="minorEastAsia" w:hAnsiTheme="minorEastAsia" w:hint="eastAsia"/>
              </w:rPr>
              <w:t>✓</w:t>
            </w:r>
            <w:r>
              <w:rPr>
                <w:rFonts w:hint="eastAsia"/>
              </w:rPr>
              <w:t>を付けてください</w:t>
            </w:r>
          </w:p>
        </w:tc>
        <w:tc>
          <w:tcPr>
            <w:tcW w:w="1436" w:type="pct"/>
            <w:vAlign w:val="center"/>
          </w:tcPr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国民健康保険税</w:t>
            </w:r>
          </w:p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介護保険料</w:t>
            </w:r>
          </w:p>
          <w:p w:rsidR="00B04773" w:rsidRPr="000E7EEC" w:rsidRDefault="00B04773" w:rsidP="000E7EEC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0E7EEC">
              <w:rPr>
                <w:rFonts w:hint="eastAsia"/>
                <w:szCs w:val="21"/>
              </w:rPr>
              <w:t>後期高齢者医療保険</w:t>
            </w:r>
            <w:bookmarkStart w:id="0" w:name="_GoBack"/>
            <w:bookmarkEnd w:id="0"/>
            <w:r w:rsidRPr="000E7EEC">
              <w:rPr>
                <w:rFonts w:hint="eastAsia"/>
                <w:szCs w:val="21"/>
              </w:rPr>
              <w:t>料</w:t>
            </w:r>
          </w:p>
        </w:tc>
        <w:tc>
          <w:tcPr>
            <w:tcW w:w="1443" w:type="pct"/>
            <w:vAlign w:val="center"/>
          </w:tcPr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国民健康保険税</w:t>
            </w:r>
          </w:p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介護保険料</w:t>
            </w:r>
          </w:p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後期高齢者医療保険料</w:t>
            </w:r>
          </w:p>
        </w:tc>
        <w:tc>
          <w:tcPr>
            <w:tcW w:w="1443" w:type="pct"/>
            <w:vAlign w:val="center"/>
          </w:tcPr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国民健康保険税</w:t>
            </w:r>
          </w:p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介護保険料</w:t>
            </w:r>
          </w:p>
          <w:p w:rsidR="00B04773" w:rsidRDefault="00B04773" w:rsidP="000E7EEC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後期高齢者医療保険料</w:t>
            </w:r>
          </w:p>
        </w:tc>
      </w:tr>
    </w:tbl>
    <w:p w:rsidR="00FE531B" w:rsidRDefault="00FE531B"/>
    <w:p w:rsidR="00FF489C" w:rsidRPr="00254CE3" w:rsidRDefault="00FF489C" w:rsidP="00147E57">
      <w:pPr>
        <w:jc w:val="center"/>
        <w:rPr>
          <w:sz w:val="24"/>
          <w:szCs w:val="24"/>
        </w:rPr>
      </w:pPr>
      <w:r w:rsidRPr="00254CE3">
        <w:rPr>
          <w:rFonts w:hint="eastAsia"/>
          <w:sz w:val="24"/>
          <w:szCs w:val="24"/>
        </w:rPr>
        <w:t>委</w:t>
      </w:r>
      <w:r w:rsidR="00147E57" w:rsidRPr="00254CE3">
        <w:rPr>
          <w:rFonts w:hint="eastAsia"/>
          <w:sz w:val="24"/>
          <w:szCs w:val="24"/>
        </w:rPr>
        <w:t xml:space="preserve">　</w:t>
      </w:r>
      <w:r w:rsidRPr="00254CE3">
        <w:rPr>
          <w:rFonts w:hint="eastAsia"/>
          <w:sz w:val="24"/>
          <w:szCs w:val="24"/>
        </w:rPr>
        <w:t>任</w:t>
      </w:r>
      <w:r w:rsidR="00147E57" w:rsidRPr="00254CE3">
        <w:rPr>
          <w:rFonts w:hint="eastAsia"/>
          <w:sz w:val="24"/>
          <w:szCs w:val="24"/>
        </w:rPr>
        <w:t xml:space="preserve">　</w:t>
      </w:r>
      <w:r w:rsidRPr="00254CE3">
        <w:rPr>
          <w:rFonts w:hint="eastAsia"/>
          <w:sz w:val="24"/>
          <w:szCs w:val="24"/>
        </w:rPr>
        <w:t>状</w:t>
      </w:r>
    </w:p>
    <w:p w:rsidR="00FF489C" w:rsidRDefault="00FF489C">
      <w:r>
        <w:rPr>
          <w:rFonts w:hint="eastAsia"/>
        </w:rPr>
        <w:t>申請者を</w:t>
      </w:r>
      <w:r w:rsidR="00147E57">
        <w:rPr>
          <w:rFonts w:hint="eastAsia"/>
        </w:rPr>
        <w:t>代理人</w:t>
      </w:r>
      <w:r w:rsidR="00254CE3">
        <w:rPr>
          <w:rFonts w:hint="eastAsia"/>
        </w:rPr>
        <w:t>と定め、上記確認書</w:t>
      </w:r>
      <w:r>
        <w:rPr>
          <w:rFonts w:hint="eastAsia"/>
        </w:rPr>
        <w:t>の交付</w:t>
      </w:r>
      <w:r w:rsidR="006A09A7">
        <w:rPr>
          <w:rFonts w:hint="eastAsia"/>
        </w:rPr>
        <w:t>申請</w:t>
      </w:r>
      <w:r>
        <w:rPr>
          <w:rFonts w:hint="eastAsia"/>
        </w:rPr>
        <w:t>及び受領を委任し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026"/>
        <w:gridCol w:w="3934"/>
        <w:gridCol w:w="4362"/>
      </w:tblGrid>
      <w:tr w:rsidR="00147E57" w:rsidTr="00254CE3">
        <w:trPr>
          <w:trHeight w:val="664"/>
        </w:trPr>
        <w:tc>
          <w:tcPr>
            <w:tcW w:w="1026" w:type="dxa"/>
            <w:vMerge w:val="restart"/>
            <w:vAlign w:val="center"/>
          </w:tcPr>
          <w:p w:rsidR="00147E57" w:rsidRDefault="00147E57" w:rsidP="00254CE3">
            <w:pPr>
              <w:jc w:val="center"/>
            </w:pPr>
            <w:r>
              <w:rPr>
                <w:rFonts w:hint="eastAsia"/>
              </w:rPr>
              <w:t>委任者</w:t>
            </w:r>
          </w:p>
        </w:tc>
        <w:tc>
          <w:tcPr>
            <w:tcW w:w="8296" w:type="dxa"/>
            <w:gridSpan w:val="2"/>
            <w:vAlign w:val="center"/>
          </w:tcPr>
          <w:p w:rsidR="00147E57" w:rsidRDefault="00147E57" w:rsidP="00147E57">
            <w:r>
              <w:rPr>
                <w:rFonts w:hint="eastAsia"/>
              </w:rPr>
              <w:t>住所　　加東市</w:t>
            </w:r>
          </w:p>
        </w:tc>
      </w:tr>
      <w:tr w:rsidR="00147E57" w:rsidTr="00254CE3">
        <w:trPr>
          <w:trHeight w:val="664"/>
        </w:trPr>
        <w:tc>
          <w:tcPr>
            <w:tcW w:w="1026" w:type="dxa"/>
            <w:vMerge/>
            <w:vAlign w:val="center"/>
          </w:tcPr>
          <w:p w:rsidR="00147E57" w:rsidRDefault="00147E57" w:rsidP="00147E57">
            <w:pPr>
              <w:jc w:val="center"/>
            </w:pPr>
          </w:p>
        </w:tc>
        <w:tc>
          <w:tcPr>
            <w:tcW w:w="3934" w:type="dxa"/>
            <w:vAlign w:val="center"/>
          </w:tcPr>
          <w:p w:rsidR="00147E57" w:rsidRDefault="00147E57" w:rsidP="00147E57">
            <w:r>
              <w:rPr>
                <w:rFonts w:hint="eastAsia"/>
              </w:rPr>
              <w:t>氏名　　　　　　　　　　　　　　㊞</w:t>
            </w:r>
          </w:p>
        </w:tc>
        <w:tc>
          <w:tcPr>
            <w:tcW w:w="4362" w:type="dxa"/>
            <w:vAlign w:val="center"/>
          </w:tcPr>
          <w:p w:rsidR="00147E57" w:rsidRDefault="00147E57" w:rsidP="00147E57">
            <w:r>
              <w:rPr>
                <w:rFonts w:hint="eastAsia"/>
              </w:rPr>
              <w:t>電話番号</w:t>
            </w:r>
            <w:r w:rsidR="00BF687B">
              <w:rPr>
                <w:rFonts w:hint="eastAsia"/>
              </w:rPr>
              <w:t xml:space="preserve">　（　　　　）</w:t>
            </w:r>
          </w:p>
        </w:tc>
      </w:tr>
    </w:tbl>
    <w:p w:rsidR="006E1D55" w:rsidRDefault="006E1D55">
      <w:pPr>
        <w:rPr>
          <w:szCs w:val="21"/>
        </w:rPr>
      </w:pPr>
    </w:p>
    <w:tbl>
      <w:tblPr>
        <w:tblStyle w:val="a3"/>
        <w:tblW w:w="9307" w:type="dxa"/>
        <w:tblLook w:val="04A0" w:firstRow="1" w:lastRow="0" w:firstColumn="1" w:lastColumn="0" w:noHBand="0" w:noVBand="1"/>
      </w:tblPr>
      <w:tblGrid>
        <w:gridCol w:w="1235"/>
        <w:gridCol w:w="6216"/>
        <w:gridCol w:w="426"/>
        <w:gridCol w:w="1430"/>
      </w:tblGrid>
      <w:tr w:rsidR="00BF687B" w:rsidTr="00BF687B">
        <w:trPr>
          <w:trHeight w:val="1001"/>
        </w:trPr>
        <w:tc>
          <w:tcPr>
            <w:tcW w:w="1240" w:type="dxa"/>
            <w:vAlign w:val="center"/>
          </w:tcPr>
          <w:p w:rsidR="00BF687B" w:rsidRDefault="00BF687B" w:rsidP="00EC11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来庁者の</w:t>
            </w:r>
          </w:p>
          <w:p w:rsidR="00BF687B" w:rsidRDefault="00BF687B" w:rsidP="00EC11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確認</w:t>
            </w:r>
          </w:p>
          <w:p w:rsidR="00BF687B" w:rsidRPr="007763D9" w:rsidRDefault="00BF687B" w:rsidP="00EC116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書　　類</w:t>
            </w:r>
          </w:p>
        </w:tc>
        <w:tc>
          <w:tcPr>
            <w:tcW w:w="6240" w:type="dxa"/>
            <w:vAlign w:val="center"/>
          </w:tcPr>
          <w:p w:rsidR="00CA7C35" w:rsidRDefault="00CA7C35" w:rsidP="008153D0">
            <w:pPr>
              <w:spacing w:line="240" w:lineRule="exact"/>
            </w:pPr>
            <w:r>
              <w:rPr>
                <w:rFonts w:hint="eastAsia"/>
              </w:rPr>
              <w:t xml:space="preserve">□マイナンバーカード　</w:t>
            </w:r>
            <w:r w:rsidR="00BF687B">
              <w:rPr>
                <w:rFonts w:hint="eastAsia"/>
              </w:rPr>
              <w:t xml:space="preserve">□運転免許証　</w:t>
            </w:r>
            <w:r w:rsidR="008153D0">
              <w:rPr>
                <w:rFonts w:hint="eastAsia"/>
              </w:rPr>
              <w:t xml:space="preserve">　　</w:t>
            </w:r>
            <w:r w:rsidR="00DE4D16">
              <w:rPr>
                <w:rFonts w:hint="eastAsia"/>
              </w:rPr>
              <w:t xml:space="preserve">　　</w:t>
            </w:r>
          </w:p>
          <w:p w:rsidR="00CA7C35" w:rsidRDefault="00BF687B" w:rsidP="008153D0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="00B71D81">
              <w:rPr>
                <w:rFonts w:hint="eastAsia"/>
              </w:rPr>
              <w:t>保険証</w:t>
            </w:r>
            <w:r w:rsidR="00CA7C35">
              <w:rPr>
                <w:rFonts w:hint="eastAsia"/>
              </w:rPr>
              <w:t xml:space="preserve">　　　　　　</w:t>
            </w:r>
            <w:r w:rsidR="00CA7C35">
              <w:rPr>
                <w:rFonts w:hint="eastAsia"/>
              </w:rPr>
              <w:t xml:space="preserve"> </w:t>
            </w:r>
            <w:r w:rsidR="00CA7C35">
              <w:t xml:space="preserve"> </w:t>
            </w:r>
            <w:r w:rsidR="00B71D81">
              <w:rPr>
                <w:rFonts w:hint="eastAsia"/>
              </w:rPr>
              <w:t>□パスポート</w:t>
            </w:r>
            <w:r>
              <w:rPr>
                <w:rFonts w:hint="eastAsia"/>
              </w:rPr>
              <w:t xml:space="preserve">　　</w:t>
            </w:r>
            <w:r w:rsidR="008153D0">
              <w:rPr>
                <w:rFonts w:hint="eastAsia"/>
              </w:rPr>
              <w:t xml:space="preserve">　</w:t>
            </w:r>
            <w:r w:rsidR="00DE4D16">
              <w:rPr>
                <w:rFonts w:hint="eastAsia"/>
              </w:rPr>
              <w:t xml:space="preserve">　　</w:t>
            </w:r>
          </w:p>
          <w:p w:rsidR="00BF687B" w:rsidRDefault="00BF687B" w:rsidP="008153D0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="008153D0">
              <w:rPr>
                <w:rFonts w:hint="eastAsia"/>
              </w:rPr>
              <w:t>在留カード等</w:t>
            </w:r>
            <w:r w:rsidR="00CA7C35">
              <w:rPr>
                <w:rFonts w:hint="eastAsia"/>
              </w:rPr>
              <w:t xml:space="preserve"> </w:t>
            </w:r>
            <w:r w:rsidR="00CA7C35">
              <w:t xml:space="preserve">       </w:t>
            </w:r>
            <w:r w:rsidR="00F12B63">
              <w:rPr>
                <w:rFonts w:hint="eastAsia"/>
              </w:rPr>
              <w:t>□</w:t>
            </w:r>
            <w:r w:rsidR="008153D0">
              <w:rPr>
                <w:rFonts w:hint="eastAsia"/>
              </w:rPr>
              <w:t>その他（　　　　　　　　）</w:t>
            </w:r>
          </w:p>
          <w:p w:rsidR="008153D0" w:rsidRDefault="008153D0" w:rsidP="008153D0">
            <w:pPr>
              <w:spacing w:line="240" w:lineRule="exact"/>
            </w:pPr>
            <w:r>
              <w:rPr>
                <w:rFonts w:hint="eastAsia"/>
              </w:rPr>
              <w:t>□住基カード</w:t>
            </w:r>
          </w:p>
        </w:tc>
        <w:tc>
          <w:tcPr>
            <w:tcW w:w="390" w:type="dxa"/>
            <w:vAlign w:val="center"/>
          </w:tcPr>
          <w:p w:rsidR="00BF687B" w:rsidRDefault="00BF687B">
            <w:pPr>
              <w:widowControl/>
              <w:jc w:val="left"/>
            </w:pPr>
            <w:r>
              <w:rPr>
                <w:rFonts w:hint="eastAsia"/>
              </w:rPr>
              <w:t>取</w:t>
            </w:r>
          </w:p>
          <w:p w:rsidR="00BF687B" w:rsidRDefault="00BF687B">
            <w:pPr>
              <w:widowControl/>
              <w:jc w:val="left"/>
            </w:pPr>
            <w:r>
              <w:rPr>
                <w:rFonts w:hint="eastAsia"/>
              </w:rPr>
              <w:t>扱</w:t>
            </w:r>
          </w:p>
          <w:p w:rsidR="00BF687B" w:rsidRDefault="00BF687B" w:rsidP="00BF687B">
            <w:r>
              <w:rPr>
                <w:rFonts w:hint="eastAsia"/>
              </w:rPr>
              <w:t>者</w:t>
            </w:r>
          </w:p>
        </w:tc>
        <w:tc>
          <w:tcPr>
            <w:tcW w:w="1437" w:type="dxa"/>
            <w:vAlign w:val="center"/>
          </w:tcPr>
          <w:p w:rsidR="00BF687B" w:rsidRDefault="00BF687B">
            <w:pPr>
              <w:widowControl/>
              <w:jc w:val="left"/>
            </w:pPr>
          </w:p>
          <w:p w:rsidR="00BF687B" w:rsidRDefault="00BF687B">
            <w:pPr>
              <w:widowControl/>
              <w:jc w:val="left"/>
            </w:pPr>
          </w:p>
          <w:p w:rsidR="00BF687B" w:rsidRDefault="00BF687B" w:rsidP="00BF687B"/>
        </w:tc>
      </w:tr>
    </w:tbl>
    <w:p w:rsidR="00147E57" w:rsidRPr="00FB56C1" w:rsidRDefault="00147E57" w:rsidP="00FB56C1">
      <w:pPr>
        <w:rPr>
          <w:sz w:val="16"/>
          <w:szCs w:val="16"/>
        </w:rPr>
      </w:pPr>
    </w:p>
    <w:sectPr w:rsidR="00147E57" w:rsidRPr="00FB56C1" w:rsidSect="00F86F41">
      <w:pgSz w:w="11906" w:h="16838" w:code="9"/>
      <w:pgMar w:top="964" w:right="1418" w:bottom="567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C8C" w:rsidRDefault="00A03C8C" w:rsidP="00B04773">
      <w:r>
        <w:separator/>
      </w:r>
    </w:p>
  </w:endnote>
  <w:endnote w:type="continuationSeparator" w:id="0">
    <w:p w:rsidR="00A03C8C" w:rsidRDefault="00A03C8C" w:rsidP="00B0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C8C" w:rsidRDefault="00A03C8C" w:rsidP="00B04773">
      <w:r>
        <w:separator/>
      </w:r>
    </w:p>
  </w:footnote>
  <w:footnote w:type="continuationSeparator" w:id="0">
    <w:p w:rsidR="00A03C8C" w:rsidRDefault="00A03C8C" w:rsidP="00B0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2578B"/>
    <w:multiLevelType w:val="hybridMultilevel"/>
    <w:tmpl w:val="75744778"/>
    <w:lvl w:ilvl="0" w:tplc="F14C76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5D"/>
    <w:rsid w:val="00000324"/>
    <w:rsid w:val="000029BE"/>
    <w:rsid w:val="00002B81"/>
    <w:rsid w:val="00007E30"/>
    <w:rsid w:val="00010A72"/>
    <w:rsid w:val="0001146C"/>
    <w:rsid w:val="00011847"/>
    <w:rsid w:val="00015A5F"/>
    <w:rsid w:val="00016295"/>
    <w:rsid w:val="000200FF"/>
    <w:rsid w:val="0002332E"/>
    <w:rsid w:val="00025FE3"/>
    <w:rsid w:val="000272A3"/>
    <w:rsid w:val="00027D9A"/>
    <w:rsid w:val="0003028F"/>
    <w:rsid w:val="0003167F"/>
    <w:rsid w:val="00031B82"/>
    <w:rsid w:val="00034028"/>
    <w:rsid w:val="000358FC"/>
    <w:rsid w:val="00035FE4"/>
    <w:rsid w:val="00043353"/>
    <w:rsid w:val="00043E85"/>
    <w:rsid w:val="00047822"/>
    <w:rsid w:val="00050C8D"/>
    <w:rsid w:val="0005488B"/>
    <w:rsid w:val="00055347"/>
    <w:rsid w:val="00060257"/>
    <w:rsid w:val="00062EC2"/>
    <w:rsid w:val="00065223"/>
    <w:rsid w:val="00066758"/>
    <w:rsid w:val="00073AE9"/>
    <w:rsid w:val="00074975"/>
    <w:rsid w:val="00075951"/>
    <w:rsid w:val="00075F0C"/>
    <w:rsid w:val="0007665D"/>
    <w:rsid w:val="000817F8"/>
    <w:rsid w:val="000829F5"/>
    <w:rsid w:val="00082A67"/>
    <w:rsid w:val="0008634B"/>
    <w:rsid w:val="00091A98"/>
    <w:rsid w:val="000946EF"/>
    <w:rsid w:val="000A007E"/>
    <w:rsid w:val="000A4AFA"/>
    <w:rsid w:val="000A5A3B"/>
    <w:rsid w:val="000A5EF8"/>
    <w:rsid w:val="000A6AF1"/>
    <w:rsid w:val="000B110C"/>
    <w:rsid w:val="000B2006"/>
    <w:rsid w:val="000B3258"/>
    <w:rsid w:val="000B403E"/>
    <w:rsid w:val="000B5082"/>
    <w:rsid w:val="000C3A56"/>
    <w:rsid w:val="000C3B17"/>
    <w:rsid w:val="000D18F2"/>
    <w:rsid w:val="000D402F"/>
    <w:rsid w:val="000E00A8"/>
    <w:rsid w:val="000E06B6"/>
    <w:rsid w:val="000E0958"/>
    <w:rsid w:val="000E2AF1"/>
    <w:rsid w:val="000E40D6"/>
    <w:rsid w:val="000E4EF3"/>
    <w:rsid w:val="000E5554"/>
    <w:rsid w:val="000E7EEC"/>
    <w:rsid w:val="000F06A0"/>
    <w:rsid w:val="000F2FEB"/>
    <w:rsid w:val="000F7F20"/>
    <w:rsid w:val="00100301"/>
    <w:rsid w:val="00100E30"/>
    <w:rsid w:val="00102328"/>
    <w:rsid w:val="00103777"/>
    <w:rsid w:val="00103CF0"/>
    <w:rsid w:val="00104CFB"/>
    <w:rsid w:val="001055AC"/>
    <w:rsid w:val="001204AE"/>
    <w:rsid w:val="00121E82"/>
    <w:rsid w:val="00125F2B"/>
    <w:rsid w:val="00126FCA"/>
    <w:rsid w:val="00127EF7"/>
    <w:rsid w:val="0013198D"/>
    <w:rsid w:val="0013749A"/>
    <w:rsid w:val="00140158"/>
    <w:rsid w:val="001452F5"/>
    <w:rsid w:val="0014575A"/>
    <w:rsid w:val="00147E57"/>
    <w:rsid w:val="0015052C"/>
    <w:rsid w:val="00152857"/>
    <w:rsid w:val="00153271"/>
    <w:rsid w:val="0015572C"/>
    <w:rsid w:val="00155B13"/>
    <w:rsid w:val="00156826"/>
    <w:rsid w:val="00156E09"/>
    <w:rsid w:val="00162166"/>
    <w:rsid w:val="00162DAF"/>
    <w:rsid w:val="0016720E"/>
    <w:rsid w:val="00170395"/>
    <w:rsid w:val="00170425"/>
    <w:rsid w:val="001709F1"/>
    <w:rsid w:val="00172C83"/>
    <w:rsid w:val="00177B57"/>
    <w:rsid w:val="0018129F"/>
    <w:rsid w:val="00181704"/>
    <w:rsid w:val="00184933"/>
    <w:rsid w:val="001852C7"/>
    <w:rsid w:val="00186857"/>
    <w:rsid w:val="0018732B"/>
    <w:rsid w:val="00190322"/>
    <w:rsid w:val="00192FF2"/>
    <w:rsid w:val="00196BCE"/>
    <w:rsid w:val="001A0CBD"/>
    <w:rsid w:val="001A1873"/>
    <w:rsid w:val="001A4C44"/>
    <w:rsid w:val="001A67B3"/>
    <w:rsid w:val="001A6D28"/>
    <w:rsid w:val="001B108D"/>
    <w:rsid w:val="001B3164"/>
    <w:rsid w:val="001B319E"/>
    <w:rsid w:val="001B32D3"/>
    <w:rsid w:val="001B4C19"/>
    <w:rsid w:val="001D0531"/>
    <w:rsid w:val="001D1993"/>
    <w:rsid w:val="001D375F"/>
    <w:rsid w:val="001D419A"/>
    <w:rsid w:val="001E36B7"/>
    <w:rsid w:val="001E420F"/>
    <w:rsid w:val="001F4B05"/>
    <w:rsid w:val="001F629B"/>
    <w:rsid w:val="002039A9"/>
    <w:rsid w:val="002110AF"/>
    <w:rsid w:val="002116E8"/>
    <w:rsid w:val="00212106"/>
    <w:rsid w:val="002130C6"/>
    <w:rsid w:val="00213820"/>
    <w:rsid w:val="0021662F"/>
    <w:rsid w:val="00217327"/>
    <w:rsid w:val="0022383D"/>
    <w:rsid w:val="00226E3A"/>
    <w:rsid w:val="00227706"/>
    <w:rsid w:val="0023561E"/>
    <w:rsid w:val="00235AEC"/>
    <w:rsid w:val="0024107E"/>
    <w:rsid w:val="002427E6"/>
    <w:rsid w:val="0024343B"/>
    <w:rsid w:val="0024611E"/>
    <w:rsid w:val="00246C0D"/>
    <w:rsid w:val="00251EC7"/>
    <w:rsid w:val="0025224C"/>
    <w:rsid w:val="00253EB1"/>
    <w:rsid w:val="00253EF6"/>
    <w:rsid w:val="00254CE3"/>
    <w:rsid w:val="002623FB"/>
    <w:rsid w:val="002627C2"/>
    <w:rsid w:val="002633B0"/>
    <w:rsid w:val="0026650A"/>
    <w:rsid w:val="0026748E"/>
    <w:rsid w:val="00267965"/>
    <w:rsid w:val="00271C6B"/>
    <w:rsid w:val="002743E2"/>
    <w:rsid w:val="002771D1"/>
    <w:rsid w:val="00277944"/>
    <w:rsid w:val="002810AF"/>
    <w:rsid w:val="00283A13"/>
    <w:rsid w:val="002844F0"/>
    <w:rsid w:val="002854C9"/>
    <w:rsid w:val="002874A0"/>
    <w:rsid w:val="00293C2A"/>
    <w:rsid w:val="00294F2E"/>
    <w:rsid w:val="00295696"/>
    <w:rsid w:val="002962F8"/>
    <w:rsid w:val="00297219"/>
    <w:rsid w:val="002A4900"/>
    <w:rsid w:val="002A63B5"/>
    <w:rsid w:val="002B4275"/>
    <w:rsid w:val="002B4F73"/>
    <w:rsid w:val="002B6ED4"/>
    <w:rsid w:val="002C7929"/>
    <w:rsid w:val="002D2AAA"/>
    <w:rsid w:val="002D3FD6"/>
    <w:rsid w:val="002D54FC"/>
    <w:rsid w:val="002D5F74"/>
    <w:rsid w:val="002E14FB"/>
    <w:rsid w:val="002E39CA"/>
    <w:rsid w:val="002E4770"/>
    <w:rsid w:val="002E608E"/>
    <w:rsid w:val="002E696C"/>
    <w:rsid w:val="002E77DD"/>
    <w:rsid w:val="002E78CC"/>
    <w:rsid w:val="002F00CF"/>
    <w:rsid w:val="002F1FAA"/>
    <w:rsid w:val="002F4F54"/>
    <w:rsid w:val="002F7E7C"/>
    <w:rsid w:val="00300DCC"/>
    <w:rsid w:val="00303892"/>
    <w:rsid w:val="00303C09"/>
    <w:rsid w:val="00306CCA"/>
    <w:rsid w:val="00310A64"/>
    <w:rsid w:val="0031239C"/>
    <w:rsid w:val="0031362A"/>
    <w:rsid w:val="00321CFF"/>
    <w:rsid w:val="00321E32"/>
    <w:rsid w:val="00322104"/>
    <w:rsid w:val="003238E4"/>
    <w:rsid w:val="00323B40"/>
    <w:rsid w:val="00326731"/>
    <w:rsid w:val="00326764"/>
    <w:rsid w:val="00330B50"/>
    <w:rsid w:val="003317F7"/>
    <w:rsid w:val="0033596D"/>
    <w:rsid w:val="003371F9"/>
    <w:rsid w:val="00340A87"/>
    <w:rsid w:val="00342590"/>
    <w:rsid w:val="003431AA"/>
    <w:rsid w:val="00344B0E"/>
    <w:rsid w:val="003454D3"/>
    <w:rsid w:val="0034561C"/>
    <w:rsid w:val="0034660C"/>
    <w:rsid w:val="0034695E"/>
    <w:rsid w:val="00346E47"/>
    <w:rsid w:val="00346ED2"/>
    <w:rsid w:val="00347E0B"/>
    <w:rsid w:val="00350C77"/>
    <w:rsid w:val="0035280E"/>
    <w:rsid w:val="0035294A"/>
    <w:rsid w:val="00356574"/>
    <w:rsid w:val="00357EF8"/>
    <w:rsid w:val="0036022E"/>
    <w:rsid w:val="00360E73"/>
    <w:rsid w:val="0036600F"/>
    <w:rsid w:val="003664F2"/>
    <w:rsid w:val="003675F1"/>
    <w:rsid w:val="00371FD4"/>
    <w:rsid w:val="0037432F"/>
    <w:rsid w:val="003751F9"/>
    <w:rsid w:val="003775E3"/>
    <w:rsid w:val="003803E5"/>
    <w:rsid w:val="00381E3A"/>
    <w:rsid w:val="0038273B"/>
    <w:rsid w:val="003835BF"/>
    <w:rsid w:val="003836B5"/>
    <w:rsid w:val="0039246C"/>
    <w:rsid w:val="003953AC"/>
    <w:rsid w:val="003966C9"/>
    <w:rsid w:val="003A04E8"/>
    <w:rsid w:val="003A182B"/>
    <w:rsid w:val="003A2E48"/>
    <w:rsid w:val="003A41F2"/>
    <w:rsid w:val="003A4718"/>
    <w:rsid w:val="003A51C1"/>
    <w:rsid w:val="003A77A1"/>
    <w:rsid w:val="003A7C17"/>
    <w:rsid w:val="003B1205"/>
    <w:rsid w:val="003B25F0"/>
    <w:rsid w:val="003B37CF"/>
    <w:rsid w:val="003B5985"/>
    <w:rsid w:val="003B7588"/>
    <w:rsid w:val="003C2621"/>
    <w:rsid w:val="003C2A0C"/>
    <w:rsid w:val="003C309E"/>
    <w:rsid w:val="003C61FF"/>
    <w:rsid w:val="003D04E2"/>
    <w:rsid w:val="003D2571"/>
    <w:rsid w:val="003D30B0"/>
    <w:rsid w:val="003D6505"/>
    <w:rsid w:val="003D74A7"/>
    <w:rsid w:val="003E1133"/>
    <w:rsid w:val="003E35A3"/>
    <w:rsid w:val="003E4980"/>
    <w:rsid w:val="003E5C92"/>
    <w:rsid w:val="003E639B"/>
    <w:rsid w:val="003E7EA8"/>
    <w:rsid w:val="003F107D"/>
    <w:rsid w:val="003F4648"/>
    <w:rsid w:val="00400117"/>
    <w:rsid w:val="004012FA"/>
    <w:rsid w:val="00404303"/>
    <w:rsid w:val="00404EA2"/>
    <w:rsid w:val="004058B9"/>
    <w:rsid w:val="004061EF"/>
    <w:rsid w:val="00407A91"/>
    <w:rsid w:val="00407F1C"/>
    <w:rsid w:val="00412D19"/>
    <w:rsid w:val="004136E0"/>
    <w:rsid w:val="00414134"/>
    <w:rsid w:val="00416282"/>
    <w:rsid w:val="00416735"/>
    <w:rsid w:val="00417840"/>
    <w:rsid w:val="00417AA4"/>
    <w:rsid w:val="00422012"/>
    <w:rsid w:val="004278A3"/>
    <w:rsid w:val="00430190"/>
    <w:rsid w:val="00432EFD"/>
    <w:rsid w:val="00433D54"/>
    <w:rsid w:val="00434510"/>
    <w:rsid w:val="004349C5"/>
    <w:rsid w:val="004355EE"/>
    <w:rsid w:val="00436861"/>
    <w:rsid w:val="00442DDE"/>
    <w:rsid w:val="0045097B"/>
    <w:rsid w:val="004526F3"/>
    <w:rsid w:val="00452FCF"/>
    <w:rsid w:val="00453D83"/>
    <w:rsid w:val="004621CD"/>
    <w:rsid w:val="0046232D"/>
    <w:rsid w:val="00462B1C"/>
    <w:rsid w:val="00466733"/>
    <w:rsid w:val="004676EE"/>
    <w:rsid w:val="00467E1F"/>
    <w:rsid w:val="00467FDC"/>
    <w:rsid w:val="0047094B"/>
    <w:rsid w:val="00477D2D"/>
    <w:rsid w:val="004847C3"/>
    <w:rsid w:val="004929CC"/>
    <w:rsid w:val="00494B06"/>
    <w:rsid w:val="0049613B"/>
    <w:rsid w:val="004A4718"/>
    <w:rsid w:val="004A64B8"/>
    <w:rsid w:val="004A657B"/>
    <w:rsid w:val="004A74F5"/>
    <w:rsid w:val="004B3A35"/>
    <w:rsid w:val="004B3D5D"/>
    <w:rsid w:val="004C3113"/>
    <w:rsid w:val="004C7BE2"/>
    <w:rsid w:val="004C7F9D"/>
    <w:rsid w:val="004C7FBA"/>
    <w:rsid w:val="004D148A"/>
    <w:rsid w:val="004D3EFA"/>
    <w:rsid w:val="004D4207"/>
    <w:rsid w:val="004D42D3"/>
    <w:rsid w:val="004D455D"/>
    <w:rsid w:val="004E1A4B"/>
    <w:rsid w:val="004E2228"/>
    <w:rsid w:val="004E5D20"/>
    <w:rsid w:val="004E60E0"/>
    <w:rsid w:val="004F7417"/>
    <w:rsid w:val="004F78D7"/>
    <w:rsid w:val="004F7ED9"/>
    <w:rsid w:val="00501EA2"/>
    <w:rsid w:val="005025D8"/>
    <w:rsid w:val="00502D76"/>
    <w:rsid w:val="00503E6B"/>
    <w:rsid w:val="00507CAC"/>
    <w:rsid w:val="00510226"/>
    <w:rsid w:val="00512C1A"/>
    <w:rsid w:val="0051566B"/>
    <w:rsid w:val="00516344"/>
    <w:rsid w:val="00516D82"/>
    <w:rsid w:val="0052381A"/>
    <w:rsid w:val="00524128"/>
    <w:rsid w:val="005267CA"/>
    <w:rsid w:val="00530B6D"/>
    <w:rsid w:val="0053288B"/>
    <w:rsid w:val="0053355B"/>
    <w:rsid w:val="005338E7"/>
    <w:rsid w:val="00535765"/>
    <w:rsid w:val="005449B0"/>
    <w:rsid w:val="00544A82"/>
    <w:rsid w:val="00545635"/>
    <w:rsid w:val="0055172F"/>
    <w:rsid w:val="00552B41"/>
    <w:rsid w:val="005531BC"/>
    <w:rsid w:val="005544D2"/>
    <w:rsid w:val="00556312"/>
    <w:rsid w:val="00560FC3"/>
    <w:rsid w:val="005676FC"/>
    <w:rsid w:val="005704DE"/>
    <w:rsid w:val="00570E7C"/>
    <w:rsid w:val="005732D0"/>
    <w:rsid w:val="00575D34"/>
    <w:rsid w:val="00576048"/>
    <w:rsid w:val="00581654"/>
    <w:rsid w:val="00581AD2"/>
    <w:rsid w:val="005821FC"/>
    <w:rsid w:val="00582466"/>
    <w:rsid w:val="005839B7"/>
    <w:rsid w:val="005845EF"/>
    <w:rsid w:val="00585926"/>
    <w:rsid w:val="0058645D"/>
    <w:rsid w:val="00590018"/>
    <w:rsid w:val="005924EF"/>
    <w:rsid w:val="00592A0C"/>
    <w:rsid w:val="00593CF0"/>
    <w:rsid w:val="005A0EC6"/>
    <w:rsid w:val="005A1F25"/>
    <w:rsid w:val="005A3E27"/>
    <w:rsid w:val="005A4F8D"/>
    <w:rsid w:val="005B0E0E"/>
    <w:rsid w:val="005B1497"/>
    <w:rsid w:val="005B5B7F"/>
    <w:rsid w:val="005B5E92"/>
    <w:rsid w:val="005B75B5"/>
    <w:rsid w:val="005C0F3F"/>
    <w:rsid w:val="005C3125"/>
    <w:rsid w:val="005C37F5"/>
    <w:rsid w:val="005C45F1"/>
    <w:rsid w:val="005D0A0B"/>
    <w:rsid w:val="005D1073"/>
    <w:rsid w:val="005D19BE"/>
    <w:rsid w:val="005D2811"/>
    <w:rsid w:val="005D2FAB"/>
    <w:rsid w:val="005D3B1E"/>
    <w:rsid w:val="005D3EA6"/>
    <w:rsid w:val="005D4D83"/>
    <w:rsid w:val="005D51C5"/>
    <w:rsid w:val="005E0F16"/>
    <w:rsid w:val="005E5F22"/>
    <w:rsid w:val="005E6CBC"/>
    <w:rsid w:val="005E6EBD"/>
    <w:rsid w:val="005E6F3A"/>
    <w:rsid w:val="005E7317"/>
    <w:rsid w:val="005E7DEE"/>
    <w:rsid w:val="005F058B"/>
    <w:rsid w:val="005F3B09"/>
    <w:rsid w:val="005F3DBC"/>
    <w:rsid w:val="005F58B6"/>
    <w:rsid w:val="006143EC"/>
    <w:rsid w:val="00622FA9"/>
    <w:rsid w:val="006240AC"/>
    <w:rsid w:val="006243A7"/>
    <w:rsid w:val="00625ADC"/>
    <w:rsid w:val="0063013D"/>
    <w:rsid w:val="00630694"/>
    <w:rsid w:val="00631532"/>
    <w:rsid w:val="00632144"/>
    <w:rsid w:val="00632DFB"/>
    <w:rsid w:val="0063333F"/>
    <w:rsid w:val="00635CBD"/>
    <w:rsid w:val="006366D9"/>
    <w:rsid w:val="00640AA5"/>
    <w:rsid w:val="00643074"/>
    <w:rsid w:val="00643AF5"/>
    <w:rsid w:val="00644960"/>
    <w:rsid w:val="00645EC3"/>
    <w:rsid w:val="0064644C"/>
    <w:rsid w:val="00646455"/>
    <w:rsid w:val="006474C5"/>
    <w:rsid w:val="00647736"/>
    <w:rsid w:val="0065072D"/>
    <w:rsid w:val="00652E92"/>
    <w:rsid w:val="006569DE"/>
    <w:rsid w:val="00656D01"/>
    <w:rsid w:val="00657EEA"/>
    <w:rsid w:val="00661547"/>
    <w:rsid w:val="00662337"/>
    <w:rsid w:val="00664E25"/>
    <w:rsid w:val="0066764C"/>
    <w:rsid w:val="0067274F"/>
    <w:rsid w:val="00673E9C"/>
    <w:rsid w:val="006741AC"/>
    <w:rsid w:val="00675A0C"/>
    <w:rsid w:val="00676ECD"/>
    <w:rsid w:val="00680EBE"/>
    <w:rsid w:val="00683527"/>
    <w:rsid w:val="006842D4"/>
    <w:rsid w:val="006845C9"/>
    <w:rsid w:val="00684652"/>
    <w:rsid w:val="00685461"/>
    <w:rsid w:val="00686CFD"/>
    <w:rsid w:val="0068759B"/>
    <w:rsid w:val="00693FDF"/>
    <w:rsid w:val="0069560F"/>
    <w:rsid w:val="006969CF"/>
    <w:rsid w:val="00696C48"/>
    <w:rsid w:val="00697F68"/>
    <w:rsid w:val="006A09A7"/>
    <w:rsid w:val="006A4DAF"/>
    <w:rsid w:val="006B03F1"/>
    <w:rsid w:val="006B0761"/>
    <w:rsid w:val="006B2F3E"/>
    <w:rsid w:val="006B33F5"/>
    <w:rsid w:val="006B484E"/>
    <w:rsid w:val="006B722C"/>
    <w:rsid w:val="006C0461"/>
    <w:rsid w:val="006C0E4D"/>
    <w:rsid w:val="006C5CAF"/>
    <w:rsid w:val="006C7061"/>
    <w:rsid w:val="006D0C9E"/>
    <w:rsid w:val="006D0CB2"/>
    <w:rsid w:val="006D113F"/>
    <w:rsid w:val="006D1786"/>
    <w:rsid w:val="006D186F"/>
    <w:rsid w:val="006D2598"/>
    <w:rsid w:val="006D27DD"/>
    <w:rsid w:val="006D298B"/>
    <w:rsid w:val="006D324D"/>
    <w:rsid w:val="006E07F9"/>
    <w:rsid w:val="006E18D2"/>
    <w:rsid w:val="006E1D55"/>
    <w:rsid w:val="006E2F25"/>
    <w:rsid w:val="006E3186"/>
    <w:rsid w:val="006E76A9"/>
    <w:rsid w:val="006F0D9F"/>
    <w:rsid w:val="006F1060"/>
    <w:rsid w:val="006F11F0"/>
    <w:rsid w:val="006F2CAC"/>
    <w:rsid w:val="006F2D30"/>
    <w:rsid w:val="006F2DC4"/>
    <w:rsid w:val="006F3B76"/>
    <w:rsid w:val="006F66D7"/>
    <w:rsid w:val="006F6961"/>
    <w:rsid w:val="006F7CCA"/>
    <w:rsid w:val="00704E0F"/>
    <w:rsid w:val="00707B45"/>
    <w:rsid w:val="007134FD"/>
    <w:rsid w:val="0071443D"/>
    <w:rsid w:val="00714635"/>
    <w:rsid w:val="007153FE"/>
    <w:rsid w:val="0071675D"/>
    <w:rsid w:val="00723575"/>
    <w:rsid w:val="00723733"/>
    <w:rsid w:val="00724DD3"/>
    <w:rsid w:val="00724E25"/>
    <w:rsid w:val="007307CC"/>
    <w:rsid w:val="0073624D"/>
    <w:rsid w:val="0073675C"/>
    <w:rsid w:val="007374BF"/>
    <w:rsid w:val="0074317C"/>
    <w:rsid w:val="00744432"/>
    <w:rsid w:val="007458B4"/>
    <w:rsid w:val="0075128D"/>
    <w:rsid w:val="0075183E"/>
    <w:rsid w:val="00753305"/>
    <w:rsid w:val="00753671"/>
    <w:rsid w:val="00756D24"/>
    <w:rsid w:val="007605B3"/>
    <w:rsid w:val="00763440"/>
    <w:rsid w:val="00764D2F"/>
    <w:rsid w:val="0076653E"/>
    <w:rsid w:val="0077029E"/>
    <w:rsid w:val="007763D9"/>
    <w:rsid w:val="00776B25"/>
    <w:rsid w:val="00777BD0"/>
    <w:rsid w:val="00777E7E"/>
    <w:rsid w:val="00780B75"/>
    <w:rsid w:val="00782CA1"/>
    <w:rsid w:val="00784DF4"/>
    <w:rsid w:val="00785429"/>
    <w:rsid w:val="00787973"/>
    <w:rsid w:val="00796954"/>
    <w:rsid w:val="00797D1E"/>
    <w:rsid w:val="007A1B55"/>
    <w:rsid w:val="007A317E"/>
    <w:rsid w:val="007B1C93"/>
    <w:rsid w:val="007B233B"/>
    <w:rsid w:val="007B30EE"/>
    <w:rsid w:val="007B474A"/>
    <w:rsid w:val="007B5C63"/>
    <w:rsid w:val="007B6B4C"/>
    <w:rsid w:val="007C15DF"/>
    <w:rsid w:val="007C3ECA"/>
    <w:rsid w:val="007C7286"/>
    <w:rsid w:val="007C7A43"/>
    <w:rsid w:val="007D164F"/>
    <w:rsid w:val="007D1911"/>
    <w:rsid w:val="007D3A09"/>
    <w:rsid w:val="007D5B42"/>
    <w:rsid w:val="007D7055"/>
    <w:rsid w:val="007D7F7B"/>
    <w:rsid w:val="007E030F"/>
    <w:rsid w:val="007E171B"/>
    <w:rsid w:val="007E1885"/>
    <w:rsid w:val="007E7632"/>
    <w:rsid w:val="007E7D59"/>
    <w:rsid w:val="007F0B8B"/>
    <w:rsid w:val="007F0C13"/>
    <w:rsid w:val="007F1F53"/>
    <w:rsid w:val="007F24C8"/>
    <w:rsid w:val="007F35CA"/>
    <w:rsid w:val="007F38BD"/>
    <w:rsid w:val="007F5396"/>
    <w:rsid w:val="00804243"/>
    <w:rsid w:val="00810197"/>
    <w:rsid w:val="00811C47"/>
    <w:rsid w:val="00812C8D"/>
    <w:rsid w:val="0081503F"/>
    <w:rsid w:val="008153D0"/>
    <w:rsid w:val="00816EED"/>
    <w:rsid w:val="00822F8A"/>
    <w:rsid w:val="008259E8"/>
    <w:rsid w:val="00825D53"/>
    <w:rsid w:val="00826AE3"/>
    <w:rsid w:val="00826E4F"/>
    <w:rsid w:val="00826F62"/>
    <w:rsid w:val="00836E6A"/>
    <w:rsid w:val="008370ED"/>
    <w:rsid w:val="008371A6"/>
    <w:rsid w:val="00843087"/>
    <w:rsid w:val="00843634"/>
    <w:rsid w:val="00843E4C"/>
    <w:rsid w:val="0084461D"/>
    <w:rsid w:val="00844679"/>
    <w:rsid w:val="00847AD6"/>
    <w:rsid w:val="00850EF0"/>
    <w:rsid w:val="008530AC"/>
    <w:rsid w:val="0086069E"/>
    <w:rsid w:val="00861D90"/>
    <w:rsid w:val="00864C86"/>
    <w:rsid w:val="008658B3"/>
    <w:rsid w:val="00866781"/>
    <w:rsid w:val="008671F6"/>
    <w:rsid w:val="0087180A"/>
    <w:rsid w:val="00875E3C"/>
    <w:rsid w:val="00877941"/>
    <w:rsid w:val="00881516"/>
    <w:rsid w:val="00881D7F"/>
    <w:rsid w:val="00882FE3"/>
    <w:rsid w:val="00884F47"/>
    <w:rsid w:val="00890200"/>
    <w:rsid w:val="0089070F"/>
    <w:rsid w:val="008979D9"/>
    <w:rsid w:val="008A1961"/>
    <w:rsid w:val="008A208E"/>
    <w:rsid w:val="008A35A0"/>
    <w:rsid w:val="008A6714"/>
    <w:rsid w:val="008A6FA8"/>
    <w:rsid w:val="008B293B"/>
    <w:rsid w:val="008B2AA3"/>
    <w:rsid w:val="008B46DE"/>
    <w:rsid w:val="008C0CD4"/>
    <w:rsid w:val="008C3839"/>
    <w:rsid w:val="008C4D73"/>
    <w:rsid w:val="008C5011"/>
    <w:rsid w:val="008D0F96"/>
    <w:rsid w:val="008D1BFD"/>
    <w:rsid w:val="008D1EF2"/>
    <w:rsid w:val="008D21DE"/>
    <w:rsid w:val="008D35B0"/>
    <w:rsid w:val="008D557C"/>
    <w:rsid w:val="008D5CB9"/>
    <w:rsid w:val="008D72F4"/>
    <w:rsid w:val="008D7BFE"/>
    <w:rsid w:val="008E1EDE"/>
    <w:rsid w:val="008E2AC3"/>
    <w:rsid w:val="008E3687"/>
    <w:rsid w:val="008F2A4A"/>
    <w:rsid w:val="008F39BD"/>
    <w:rsid w:val="008F3CA1"/>
    <w:rsid w:val="008F5F94"/>
    <w:rsid w:val="00901C76"/>
    <w:rsid w:val="009031F7"/>
    <w:rsid w:val="009039C5"/>
    <w:rsid w:val="00905E05"/>
    <w:rsid w:val="00912675"/>
    <w:rsid w:val="00912C3F"/>
    <w:rsid w:val="00916EFF"/>
    <w:rsid w:val="0092019C"/>
    <w:rsid w:val="0092140C"/>
    <w:rsid w:val="009236C3"/>
    <w:rsid w:val="00926622"/>
    <w:rsid w:val="00926F48"/>
    <w:rsid w:val="009317B0"/>
    <w:rsid w:val="00931849"/>
    <w:rsid w:val="00933753"/>
    <w:rsid w:val="00933FEC"/>
    <w:rsid w:val="00936C4C"/>
    <w:rsid w:val="00940FB2"/>
    <w:rsid w:val="00942003"/>
    <w:rsid w:val="0094361B"/>
    <w:rsid w:val="00945449"/>
    <w:rsid w:val="009455CD"/>
    <w:rsid w:val="00946690"/>
    <w:rsid w:val="00947B78"/>
    <w:rsid w:val="00951261"/>
    <w:rsid w:val="009521E7"/>
    <w:rsid w:val="0095452D"/>
    <w:rsid w:val="009575FF"/>
    <w:rsid w:val="00957611"/>
    <w:rsid w:val="00961857"/>
    <w:rsid w:val="00965D3F"/>
    <w:rsid w:val="00967F27"/>
    <w:rsid w:val="009700E1"/>
    <w:rsid w:val="00976C13"/>
    <w:rsid w:val="00977E58"/>
    <w:rsid w:val="0098116C"/>
    <w:rsid w:val="009820A1"/>
    <w:rsid w:val="00984ABF"/>
    <w:rsid w:val="00985A16"/>
    <w:rsid w:val="009862BE"/>
    <w:rsid w:val="00986634"/>
    <w:rsid w:val="00993B4B"/>
    <w:rsid w:val="00996C8F"/>
    <w:rsid w:val="00997314"/>
    <w:rsid w:val="009A05B1"/>
    <w:rsid w:val="009A07A6"/>
    <w:rsid w:val="009A4020"/>
    <w:rsid w:val="009A60D8"/>
    <w:rsid w:val="009B21AE"/>
    <w:rsid w:val="009B32FC"/>
    <w:rsid w:val="009B4B9A"/>
    <w:rsid w:val="009B56FE"/>
    <w:rsid w:val="009B742B"/>
    <w:rsid w:val="009C1BBB"/>
    <w:rsid w:val="009C1F90"/>
    <w:rsid w:val="009C3CAE"/>
    <w:rsid w:val="009C588A"/>
    <w:rsid w:val="009C5E6D"/>
    <w:rsid w:val="009D2A2E"/>
    <w:rsid w:val="009D2D60"/>
    <w:rsid w:val="009D347F"/>
    <w:rsid w:val="009D3995"/>
    <w:rsid w:val="009D3F0E"/>
    <w:rsid w:val="009D4AE9"/>
    <w:rsid w:val="009D73D3"/>
    <w:rsid w:val="009E1BF9"/>
    <w:rsid w:val="009E23ED"/>
    <w:rsid w:val="009E27ED"/>
    <w:rsid w:val="009E3DDC"/>
    <w:rsid w:val="009E464A"/>
    <w:rsid w:val="009E4C97"/>
    <w:rsid w:val="009F2574"/>
    <w:rsid w:val="009F264E"/>
    <w:rsid w:val="009F308D"/>
    <w:rsid w:val="009F6483"/>
    <w:rsid w:val="009F7829"/>
    <w:rsid w:val="00A0010D"/>
    <w:rsid w:val="00A01BBF"/>
    <w:rsid w:val="00A03C8C"/>
    <w:rsid w:val="00A05FC4"/>
    <w:rsid w:val="00A061BE"/>
    <w:rsid w:val="00A06835"/>
    <w:rsid w:val="00A06A75"/>
    <w:rsid w:val="00A06CE2"/>
    <w:rsid w:val="00A12B76"/>
    <w:rsid w:val="00A1386E"/>
    <w:rsid w:val="00A149A4"/>
    <w:rsid w:val="00A167B8"/>
    <w:rsid w:val="00A226B9"/>
    <w:rsid w:val="00A2279E"/>
    <w:rsid w:val="00A23F11"/>
    <w:rsid w:val="00A27931"/>
    <w:rsid w:val="00A27DC5"/>
    <w:rsid w:val="00A302C4"/>
    <w:rsid w:val="00A30D88"/>
    <w:rsid w:val="00A33C8D"/>
    <w:rsid w:val="00A36631"/>
    <w:rsid w:val="00A37B65"/>
    <w:rsid w:val="00A40D4A"/>
    <w:rsid w:val="00A42AA0"/>
    <w:rsid w:val="00A44410"/>
    <w:rsid w:val="00A44546"/>
    <w:rsid w:val="00A472E8"/>
    <w:rsid w:val="00A5038A"/>
    <w:rsid w:val="00A52F5F"/>
    <w:rsid w:val="00A53654"/>
    <w:rsid w:val="00A57CBD"/>
    <w:rsid w:val="00A66732"/>
    <w:rsid w:val="00A7139A"/>
    <w:rsid w:val="00A717D7"/>
    <w:rsid w:val="00A71A91"/>
    <w:rsid w:val="00A72827"/>
    <w:rsid w:val="00A75B51"/>
    <w:rsid w:val="00A766B6"/>
    <w:rsid w:val="00A82E5F"/>
    <w:rsid w:val="00A831D4"/>
    <w:rsid w:val="00A864B4"/>
    <w:rsid w:val="00A90B70"/>
    <w:rsid w:val="00A94665"/>
    <w:rsid w:val="00A9549B"/>
    <w:rsid w:val="00A96136"/>
    <w:rsid w:val="00A9709B"/>
    <w:rsid w:val="00AA1A64"/>
    <w:rsid w:val="00AA457E"/>
    <w:rsid w:val="00AA5421"/>
    <w:rsid w:val="00AA5425"/>
    <w:rsid w:val="00AA6180"/>
    <w:rsid w:val="00AA66AD"/>
    <w:rsid w:val="00AB0637"/>
    <w:rsid w:val="00AB077C"/>
    <w:rsid w:val="00AB24AF"/>
    <w:rsid w:val="00AB6117"/>
    <w:rsid w:val="00AC1490"/>
    <w:rsid w:val="00AC1529"/>
    <w:rsid w:val="00AC2D3F"/>
    <w:rsid w:val="00AC2F5F"/>
    <w:rsid w:val="00AC3313"/>
    <w:rsid w:val="00AC3797"/>
    <w:rsid w:val="00AD0AAF"/>
    <w:rsid w:val="00AD0D97"/>
    <w:rsid w:val="00AD260F"/>
    <w:rsid w:val="00AD71E7"/>
    <w:rsid w:val="00AD7368"/>
    <w:rsid w:val="00AE07E9"/>
    <w:rsid w:val="00AE3115"/>
    <w:rsid w:val="00AE591E"/>
    <w:rsid w:val="00AE6622"/>
    <w:rsid w:val="00AE7D40"/>
    <w:rsid w:val="00AF03EE"/>
    <w:rsid w:val="00B0043D"/>
    <w:rsid w:val="00B00F41"/>
    <w:rsid w:val="00B02251"/>
    <w:rsid w:val="00B041AE"/>
    <w:rsid w:val="00B04773"/>
    <w:rsid w:val="00B04944"/>
    <w:rsid w:val="00B05E81"/>
    <w:rsid w:val="00B06066"/>
    <w:rsid w:val="00B13BDE"/>
    <w:rsid w:val="00B14AED"/>
    <w:rsid w:val="00B179FE"/>
    <w:rsid w:val="00B2084C"/>
    <w:rsid w:val="00B20BEE"/>
    <w:rsid w:val="00B21639"/>
    <w:rsid w:val="00B26234"/>
    <w:rsid w:val="00B30889"/>
    <w:rsid w:val="00B31E4B"/>
    <w:rsid w:val="00B344D7"/>
    <w:rsid w:val="00B35798"/>
    <w:rsid w:val="00B36C94"/>
    <w:rsid w:val="00B37E2C"/>
    <w:rsid w:val="00B412E9"/>
    <w:rsid w:val="00B42C9B"/>
    <w:rsid w:val="00B46EFC"/>
    <w:rsid w:val="00B52C6D"/>
    <w:rsid w:val="00B640C3"/>
    <w:rsid w:val="00B644AB"/>
    <w:rsid w:val="00B647D9"/>
    <w:rsid w:val="00B701DD"/>
    <w:rsid w:val="00B706B3"/>
    <w:rsid w:val="00B70852"/>
    <w:rsid w:val="00B7090D"/>
    <w:rsid w:val="00B71D81"/>
    <w:rsid w:val="00B752E0"/>
    <w:rsid w:val="00B7719D"/>
    <w:rsid w:val="00B80BE6"/>
    <w:rsid w:val="00B8459D"/>
    <w:rsid w:val="00B84D7A"/>
    <w:rsid w:val="00B8506A"/>
    <w:rsid w:val="00B85163"/>
    <w:rsid w:val="00B85B3B"/>
    <w:rsid w:val="00B91808"/>
    <w:rsid w:val="00B92AB9"/>
    <w:rsid w:val="00B9332D"/>
    <w:rsid w:val="00B93FBC"/>
    <w:rsid w:val="00B9574D"/>
    <w:rsid w:val="00BA1DE8"/>
    <w:rsid w:val="00BA2059"/>
    <w:rsid w:val="00BA25C0"/>
    <w:rsid w:val="00BA2D27"/>
    <w:rsid w:val="00BA4ACA"/>
    <w:rsid w:val="00BA7BDB"/>
    <w:rsid w:val="00BB5444"/>
    <w:rsid w:val="00BC1045"/>
    <w:rsid w:val="00BC1F4D"/>
    <w:rsid w:val="00BC2226"/>
    <w:rsid w:val="00BC3439"/>
    <w:rsid w:val="00BC34DD"/>
    <w:rsid w:val="00BC5A4A"/>
    <w:rsid w:val="00BC5CA8"/>
    <w:rsid w:val="00BC62B8"/>
    <w:rsid w:val="00BC642C"/>
    <w:rsid w:val="00BD1D6E"/>
    <w:rsid w:val="00BD21E7"/>
    <w:rsid w:val="00BD307E"/>
    <w:rsid w:val="00BD3392"/>
    <w:rsid w:val="00BD6192"/>
    <w:rsid w:val="00BD69C0"/>
    <w:rsid w:val="00BD7B32"/>
    <w:rsid w:val="00BD7D8F"/>
    <w:rsid w:val="00BE11F8"/>
    <w:rsid w:val="00BE1600"/>
    <w:rsid w:val="00BE4B2E"/>
    <w:rsid w:val="00BE5FF6"/>
    <w:rsid w:val="00BE6D31"/>
    <w:rsid w:val="00BE75E1"/>
    <w:rsid w:val="00BF0209"/>
    <w:rsid w:val="00BF2B66"/>
    <w:rsid w:val="00BF6113"/>
    <w:rsid w:val="00BF687B"/>
    <w:rsid w:val="00BF6A3B"/>
    <w:rsid w:val="00BF7EF1"/>
    <w:rsid w:val="00C022A3"/>
    <w:rsid w:val="00C062E1"/>
    <w:rsid w:val="00C071F4"/>
    <w:rsid w:val="00C1077A"/>
    <w:rsid w:val="00C14878"/>
    <w:rsid w:val="00C20307"/>
    <w:rsid w:val="00C23173"/>
    <w:rsid w:val="00C2748F"/>
    <w:rsid w:val="00C30D8C"/>
    <w:rsid w:val="00C328A1"/>
    <w:rsid w:val="00C364DE"/>
    <w:rsid w:val="00C368A5"/>
    <w:rsid w:val="00C37DAA"/>
    <w:rsid w:val="00C401B5"/>
    <w:rsid w:val="00C40266"/>
    <w:rsid w:val="00C41C1D"/>
    <w:rsid w:val="00C42686"/>
    <w:rsid w:val="00C42A66"/>
    <w:rsid w:val="00C50CA1"/>
    <w:rsid w:val="00C51652"/>
    <w:rsid w:val="00C51CF5"/>
    <w:rsid w:val="00C52FC5"/>
    <w:rsid w:val="00C549DF"/>
    <w:rsid w:val="00C56123"/>
    <w:rsid w:val="00C61A66"/>
    <w:rsid w:val="00C65AC0"/>
    <w:rsid w:val="00C66D5D"/>
    <w:rsid w:val="00C7225C"/>
    <w:rsid w:val="00C7747C"/>
    <w:rsid w:val="00C80083"/>
    <w:rsid w:val="00C816CD"/>
    <w:rsid w:val="00C81957"/>
    <w:rsid w:val="00C851D6"/>
    <w:rsid w:val="00C86820"/>
    <w:rsid w:val="00C869BB"/>
    <w:rsid w:val="00C87089"/>
    <w:rsid w:val="00C918C4"/>
    <w:rsid w:val="00CA0C76"/>
    <w:rsid w:val="00CA17FD"/>
    <w:rsid w:val="00CA477E"/>
    <w:rsid w:val="00CA4DC3"/>
    <w:rsid w:val="00CA5381"/>
    <w:rsid w:val="00CA7C35"/>
    <w:rsid w:val="00CB046A"/>
    <w:rsid w:val="00CB0593"/>
    <w:rsid w:val="00CB0659"/>
    <w:rsid w:val="00CB2620"/>
    <w:rsid w:val="00CB35C1"/>
    <w:rsid w:val="00CB7D9E"/>
    <w:rsid w:val="00CC0D9E"/>
    <w:rsid w:val="00CC3A4E"/>
    <w:rsid w:val="00CC6A30"/>
    <w:rsid w:val="00CD0A4F"/>
    <w:rsid w:val="00CD1A22"/>
    <w:rsid w:val="00CD458D"/>
    <w:rsid w:val="00CD48FD"/>
    <w:rsid w:val="00CD49F6"/>
    <w:rsid w:val="00CD673D"/>
    <w:rsid w:val="00CE38CF"/>
    <w:rsid w:val="00CE5648"/>
    <w:rsid w:val="00CF6541"/>
    <w:rsid w:val="00CF79C5"/>
    <w:rsid w:val="00D008E3"/>
    <w:rsid w:val="00D009FB"/>
    <w:rsid w:val="00D00EC1"/>
    <w:rsid w:val="00D01218"/>
    <w:rsid w:val="00D0251B"/>
    <w:rsid w:val="00D02717"/>
    <w:rsid w:val="00D05011"/>
    <w:rsid w:val="00D06AE8"/>
    <w:rsid w:val="00D07915"/>
    <w:rsid w:val="00D07EB4"/>
    <w:rsid w:val="00D10118"/>
    <w:rsid w:val="00D1274C"/>
    <w:rsid w:val="00D156D6"/>
    <w:rsid w:val="00D158F0"/>
    <w:rsid w:val="00D16519"/>
    <w:rsid w:val="00D16BAB"/>
    <w:rsid w:val="00D16EB2"/>
    <w:rsid w:val="00D23F29"/>
    <w:rsid w:val="00D2468C"/>
    <w:rsid w:val="00D2496F"/>
    <w:rsid w:val="00D25AA6"/>
    <w:rsid w:val="00D274C4"/>
    <w:rsid w:val="00D30119"/>
    <w:rsid w:val="00D30F3B"/>
    <w:rsid w:val="00D321E0"/>
    <w:rsid w:val="00D32276"/>
    <w:rsid w:val="00D33AE2"/>
    <w:rsid w:val="00D351D9"/>
    <w:rsid w:val="00D36BA8"/>
    <w:rsid w:val="00D42601"/>
    <w:rsid w:val="00D4334D"/>
    <w:rsid w:val="00D43830"/>
    <w:rsid w:val="00D441D0"/>
    <w:rsid w:val="00D4420A"/>
    <w:rsid w:val="00D45101"/>
    <w:rsid w:val="00D46E1E"/>
    <w:rsid w:val="00D4719E"/>
    <w:rsid w:val="00D47583"/>
    <w:rsid w:val="00D501E1"/>
    <w:rsid w:val="00D53838"/>
    <w:rsid w:val="00D56799"/>
    <w:rsid w:val="00D5793F"/>
    <w:rsid w:val="00D6015B"/>
    <w:rsid w:val="00D60B7D"/>
    <w:rsid w:val="00D60E02"/>
    <w:rsid w:val="00D61B18"/>
    <w:rsid w:val="00D62E81"/>
    <w:rsid w:val="00D63F7B"/>
    <w:rsid w:val="00D64FC7"/>
    <w:rsid w:val="00D70BC9"/>
    <w:rsid w:val="00D729CC"/>
    <w:rsid w:val="00D733DA"/>
    <w:rsid w:val="00D7410B"/>
    <w:rsid w:val="00D77FEE"/>
    <w:rsid w:val="00D800EA"/>
    <w:rsid w:val="00D80498"/>
    <w:rsid w:val="00D80549"/>
    <w:rsid w:val="00D80F9D"/>
    <w:rsid w:val="00D8589E"/>
    <w:rsid w:val="00D85CCE"/>
    <w:rsid w:val="00D8776E"/>
    <w:rsid w:val="00D92982"/>
    <w:rsid w:val="00D92D85"/>
    <w:rsid w:val="00D93088"/>
    <w:rsid w:val="00D931F8"/>
    <w:rsid w:val="00D93434"/>
    <w:rsid w:val="00D94464"/>
    <w:rsid w:val="00DA02B2"/>
    <w:rsid w:val="00DA2228"/>
    <w:rsid w:val="00DA30FE"/>
    <w:rsid w:val="00DB3112"/>
    <w:rsid w:val="00DB37FE"/>
    <w:rsid w:val="00DB38F0"/>
    <w:rsid w:val="00DC10D9"/>
    <w:rsid w:val="00DC1DD6"/>
    <w:rsid w:val="00DC26F0"/>
    <w:rsid w:val="00DC2847"/>
    <w:rsid w:val="00DC36E9"/>
    <w:rsid w:val="00DC6843"/>
    <w:rsid w:val="00DD4892"/>
    <w:rsid w:val="00DD7926"/>
    <w:rsid w:val="00DD7DAB"/>
    <w:rsid w:val="00DE4D16"/>
    <w:rsid w:val="00DE583E"/>
    <w:rsid w:val="00DE5CE5"/>
    <w:rsid w:val="00DF3E2A"/>
    <w:rsid w:val="00DF4D37"/>
    <w:rsid w:val="00DF7D6E"/>
    <w:rsid w:val="00E00CAD"/>
    <w:rsid w:val="00E01B02"/>
    <w:rsid w:val="00E02904"/>
    <w:rsid w:val="00E0393E"/>
    <w:rsid w:val="00E04B73"/>
    <w:rsid w:val="00E06265"/>
    <w:rsid w:val="00E06ABB"/>
    <w:rsid w:val="00E07378"/>
    <w:rsid w:val="00E076F4"/>
    <w:rsid w:val="00E15B9C"/>
    <w:rsid w:val="00E2124F"/>
    <w:rsid w:val="00E21329"/>
    <w:rsid w:val="00E21454"/>
    <w:rsid w:val="00E26EDE"/>
    <w:rsid w:val="00E31F2C"/>
    <w:rsid w:val="00E335D4"/>
    <w:rsid w:val="00E34B6C"/>
    <w:rsid w:val="00E409EC"/>
    <w:rsid w:val="00E445AA"/>
    <w:rsid w:val="00E4625D"/>
    <w:rsid w:val="00E47485"/>
    <w:rsid w:val="00E501FF"/>
    <w:rsid w:val="00E50CDB"/>
    <w:rsid w:val="00E516DA"/>
    <w:rsid w:val="00E535BC"/>
    <w:rsid w:val="00E56CD9"/>
    <w:rsid w:val="00E61421"/>
    <w:rsid w:val="00E62BF1"/>
    <w:rsid w:val="00E677D6"/>
    <w:rsid w:val="00E7317D"/>
    <w:rsid w:val="00E775D6"/>
    <w:rsid w:val="00E77D21"/>
    <w:rsid w:val="00E807C3"/>
    <w:rsid w:val="00E83591"/>
    <w:rsid w:val="00E8364D"/>
    <w:rsid w:val="00E836C6"/>
    <w:rsid w:val="00E84645"/>
    <w:rsid w:val="00E86523"/>
    <w:rsid w:val="00E919A2"/>
    <w:rsid w:val="00E926B7"/>
    <w:rsid w:val="00E938B6"/>
    <w:rsid w:val="00E93A80"/>
    <w:rsid w:val="00E94138"/>
    <w:rsid w:val="00E941CF"/>
    <w:rsid w:val="00EA2538"/>
    <w:rsid w:val="00EA4581"/>
    <w:rsid w:val="00EA4685"/>
    <w:rsid w:val="00EA48BD"/>
    <w:rsid w:val="00EA7454"/>
    <w:rsid w:val="00EB0FA7"/>
    <w:rsid w:val="00EB3E86"/>
    <w:rsid w:val="00EB45DB"/>
    <w:rsid w:val="00EB65F1"/>
    <w:rsid w:val="00EB691E"/>
    <w:rsid w:val="00EC1162"/>
    <w:rsid w:val="00EC28F1"/>
    <w:rsid w:val="00EC5719"/>
    <w:rsid w:val="00EC6A34"/>
    <w:rsid w:val="00EC7792"/>
    <w:rsid w:val="00EC7EBA"/>
    <w:rsid w:val="00ED03C6"/>
    <w:rsid w:val="00ED11BA"/>
    <w:rsid w:val="00ED1D23"/>
    <w:rsid w:val="00ED3652"/>
    <w:rsid w:val="00ED3A9A"/>
    <w:rsid w:val="00ED4F29"/>
    <w:rsid w:val="00EE0170"/>
    <w:rsid w:val="00EE1979"/>
    <w:rsid w:val="00EE30B1"/>
    <w:rsid w:val="00EE5418"/>
    <w:rsid w:val="00EE6F67"/>
    <w:rsid w:val="00EE7754"/>
    <w:rsid w:val="00EE79E6"/>
    <w:rsid w:val="00EF0609"/>
    <w:rsid w:val="00EF13BC"/>
    <w:rsid w:val="00EF2F02"/>
    <w:rsid w:val="00EF5BF3"/>
    <w:rsid w:val="00F04820"/>
    <w:rsid w:val="00F11EB4"/>
    <w:rsid w:val="00F12AA9"/>
    <w:rsid w:val="00F12B63"/>
    <w:rsid w:val="00F14075"/>
    <w:rsid w:val="00F14311"/>
    <w:rsid w:val="00F15DE7"/>
    <w:rsid w:val="00F216FD"/>
    <w:rsid w:val="00F22687"/>
    <w:rsid w:val="00F22C95"/>
    <w:rsid w:val="00F236DF"/>
    <w:rsid w:val="00F239D2"/>
    <w:rsid w:val="00F24A33"/>
    <w:rsid w:val="00F254C3"/>
    <w:rsid w:val="00F2706A"/>
    <w:rsid w:val="00F310C9"/>
    <w:rsid w:val="00F311E9"/>
    <w:rsid w:val="00F316CC"/>
    <w:rsid w:val="00F36FEF"/>
    <w:rsid w:val="00F373CE"/>
    <w:rsid w:val="00F42329"/>
    <w:rsid w:val="00F456B9"/>
    <w:rsid w:val="00F45B03"/>
    <w:rsid w:val="00F47054"/>
    <w:rsid w:val="00F47E17"/>
    <w:rsid w:val="00F5266C"/>
    <w:rsid w:val="00F532C8"/>
    <w:rsid w:val="00F53702"/>
    <w:rsid w:val="00F547F8"/>
    <w:rsid w:val="00F57E81"/>
    <w:rsid w:val="00F6531F"/>
    <w:rsid w:val="00F670B3"/>
    <w:rsid w:val="00F71626"/>
    <w:rsid w:val="00F73BD7"/>
    <w:rsid w:val="00F74251"/>
    <w:rsid w:val="00F7596D"/>
    <w:rsid w:val="00F813CD"/>
    <w:rsid w:val="00F84360"/>
    <w:rsid w:val="00F85B9C"/>
    <w:rsid w:val="00F8604A"/>
    <w:rsid w:val="00F86505"/>
    <w:rsid w:val="00F86650"/>
    <w:rsid w:val="00F86F41"/>
    <w:rsid w:val="00F90989"/>
    <w:rsid w:val="00F90BB9"/>
    <w:rsid w:val="00F91B5F"/>
    <w:rsid w:val="00F943A4"/>
    <w:rsid w:val="00F9492D"/>
    <w:rsid w:val="00F95384"/>
    <w:rsid w:val="00FA2307"/>
    <w:rsid w:val="00FA242C"/>
    <w:rsid w:val="00FA4356"/>
    <w:rsid w:val="00FB1873"/>
    <w:rsid w:val="00FB1CB3"/>
    <w:rsid w:val="00FB2657"/>
    <w:rsid w:val="00FB2DF7"/>
    <w:rsid w:val="00FB30C6"/>
    <w:rsid w:val="00FB3E82"/>
    <w:rsid w:val="00FB56C1"/>
    <w:rsid w:val="00FB615B"/>
    <w:rsid w:val="00FC0A05"/>
    <w:rsid w:val="00FC1034"/>
    <w:rsid w:val="00FC6C13"/>
    <w:rsid w:val="00FC6F86"/>
    <w:rsid w:val="00FD2260"/>
    <w:rsid w:val="00FD673C"/>
    <w:rsid w:val="00FD6EEC"/>
    <w:rsid w:val="00FD74B4"/>
    <w:rsid w:val="00FD7F79"/>
    <w:rsid w:val="00FE064D"/>
    <w:rsid w:val="00FE1DFA"/>
    <w:rsid w:val="00FE531B"/>
    <w:rsid w:val="00FE640B"/>
    <w:rsid w:val="00FF0603"/>
    <w:rsid w:val="00FF0822"/>
    <w:rsid w:val="00FF0BCB"/>
    <w:rsid w:val="00FF17C8"/>
    <w:rsid w:val="00FF1C92"/>
    <w:rsid w:val="00FF489C"/>
    <w:rsid w:val="00FF5EFA"/>
    <w:rsid w:val="00FF6927"/>
    <w:rsid w:val="00FF6BB9"/>
    <w:rsid w:val="00FF6C22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665FFEB0-9C5D-4A2C-945C-27511E83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4773"/>
  </w:style>
  <w:style w:type="paragraph" w:styleId="a6">
    <w:name w:val="footer"/>
    <w:basedOn w:val="a"/>
    <w:link w:val="a7"/>
    <w:uiPriority w:val="99"/>
    <w:unhideWhenUsed/>
    <w:rsid w:val="00B04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4773"/>
  </w:style>
  <w:style w:type="paragraph" w:styleId="a8">
    <w:name w:val="Balloon Text"/>
    <w:basedOn w:val="a"/>
    <w:link w:val="a9"/>
    <w:uiPriority w:val="99"/>
    <w:semiHidden/>
    <w:unhideWhenUsed/>
    <w:rsid w:val="00F1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B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7E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4815-F930-44C8-A1C7-592B9C9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96fujiwara_y</dc:creator>
  <cp:keywords/>
  <dc:description/>
  <cp:lastModifiedBy>00773yanagida_s</cp:lastModifiedBy>
  <cp:revision>4</cp:revision>
  <cp:lastPrinted>2015-12-11T11:18:00Z</cp:lastPrinted>
  <dcterms:created xsi:type="dcterms:W3CDTF">2020-09-01T03:31:00Z</dcterms:created>
  <dcterms:modified xsi:type="dcterms:W3CDTF">2020-09-17T06:21:00Z</dcterms:modified>
</cp:coreProperties>
</file>